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B9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  <w:r w:rsidRPr="004E5A79">
        <w:rPr>
          <w:rFonts w:ascii="Times New Roman" w:hAnsi="Times New Roman" w:cs="Times New Roman"/>
          <w:sz w:val="20"/>
        </w:rPr>
        <w:t>Imię i nazwisko</w:t>
      </w:r>
    </w:p>
    <w:p w:rsidR="00BC4308" w:rsidRDefault="00BC4308" w:rsidP="00BC4308">
      <w:pPr>
        <w:tabs>
          <w:tab w:val="right" w:leader="dot" w:pos="3686"/>
          <w:tab w:val="center" w:pos="453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Pr="004E5A79" w:rsidRDefault="00BC4308" w:rsidP="00BC4308">
      <w:pPr>
        <w:tabs>
          <w:tab w:val="right" w:leader="dot" w:pos="3402"/>
          <w:tab w:val="center" w:pos="4536"/>
        </w:tabs>
        <w:rPr>
          <w:rFonts w:ascii="Times New Roman" w:hAnsi="Times New Roman" w:cs="Times New Roman"/>
          <w:sz w:val="20"/>
        </w:rPr>
      </w:pPr>
      <w:r w:rsidRPr="004E5A79">
        <w:rPr>
          <w:rFonts w:ascii="Times New Roman" w:hAnsi="Times New Roman" w:cs="Times New Roman"/>
          <w:sz w:val="20"/>
        </w:rPr>
        <w:t>Adres zamieszkania (ulica, nr domu,</w:t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  <w:r w:rsidRPr="004E5A79">
        <w:rPr>
          <w:rFonts w:ascii="Times New Roman" w:hAnsi="Times New Roman" w:cs="Times New Roman"/>
          <w:sz w:val="20"/>
        </w:rPr>
        <w:t>nr mieszkania)</w:t>
      </w:r>
    </w:p>
    <w:p w:rsidR="00BC4308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Pr="004E5A79" w:rsidRDefault="00BC4308" w:rsidP="00BC4308">
      <w:pPr>
        <w:tabs>
          <w:tab w:val="right" w:leader="dot" w:pos="3969"/>
          <w:tab w:val="center" w:pos="4536"/>
        </w:tabs>
        <w:spacing w:after="120"/>
        <w:rPr>
          <w:rFonts w:ascii="Times New Roman" w:hAnsi="Times New Roman" w:cs="Times New Roman"/>
          <w:sz w:val="20"/>
        </w:rPr>
      </w:pPr>
      <w:r w:rsidRPr="004E5A79">
        <w:rPr>
          <w:rFonts w:ascii="Times New Roman" w:hAnsi="Times New Roman" w:cs="Times New Roman"/>
          <w:sz w:val="20"/>
        </w:rPr>
        <w:t>Kod pocztowy, miejscowość</w:t>
      </w:r>
    </w:p>
    <w:p w:rsidR="00BC4308" w:rsidRDefault="00BC4308" w:rsidP="00387A94">
      <w:pPr>
        <w:tabs>
          <w:tab w:val="right" w:leader="dot" w:pos="3686"/>
          <w:tab w:val="center" w:pos="453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686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308" w:rsidRDefault="00BC4308" w:rsidP="00BC4308">
      <w:pPr>
        <w:tabs>
          <w:tab w:val="right" w:leader="dot" w:pos="3686"/>
          <w:tab w:val="center" w:pos="4536"/>
        </w:tabs>
        <w:spacing w:after="120"/>
        <w:rPr>
          <w:rFonts w:ascii="Times New Roman" w:hAnsi="Times New Roman" w:cs="Times New Roman"/>
        </w:rPr>
      </w:pPr>
      <w:r w:rsidRPr="004E5A79">
        <w:rPr>
          <w:rFonts w:ascii="Times New Roman" w:hAnsi="Times New Roman" w:cs="Times New Roman"/>
          <w:sz w:val="20"/>
        </w:rPr>
        <w:t>Telefon kontaktowy, e-mail</w:t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4E5A79" w:rsidRPr="00C03317" w:rsidRDefault="004E5A79" w:rsidP="004E5A79">
      <w:pPr>
        <w:tabs>
          <w:tab w:val="right" w:leader="dot" w:pos="3402"/>
          <w:tab w:val="center" w:pos="4536"/>
        </w:tabs>
        <w:jc w:val="center"/>
        <w:rPr>
          <w:rFonts w:ascii="Times New Roman" w:hAnsi="Times New Roman" w:cs="Times New Roman"/>
          <w:b/>
          <w:sz w:val="56"/>
        </w:rPr>
      </w:pPr>
      <w:r w:rsidRPr="00C03317">
        <w:rPr>
          <w:rFonts w:ascii="Times New Roman" w:hAnsi="Times New Roman" w:cs="Times New Roman"/>
          <w:b/>
          <w:sz w:val="56"/>
        </w:rPr>
        <w:t>Politechnika Częstochowska</w:t>
      </w:r>
    </w:p>
    <w:p w:rsidR="004E5A79" w:rsidRPr="00C03317" w:rsidRDefault="004E5A79" w:rsidP="004E5A79">
      <w:pPr>
        <w:tabs>
          <w:tab w:val="right" w:leader="dot" w:pos="3402"/>
          <w:tab w:val="center" w:pos="4536"/>
        </w:tabs>
        <w:spacing w:after="120"/>
        <w:jc w:val="center"/>
        <w:rPr>
          <w:rFonts w:ascii="Times New Roman" w:hAnsi="Times New Roman" w:cs="Times New Roman"/>
          <w:b/>
          <w:sz w:val="56"/>
        </w:rPr>
      </w:pPr>
      <w:r w:rsidRPr="00C03317">
        <w:rPr>
          <w:rFonts w:ascii="Times New Roman" w:hAnsi="Times New Roman" w:cs="Times New Roman"/>
          <w:b/>
          <w:sz w:val="56"/>
        </w:rPr>
        <w:t>Wydział Elektryczny</w:t>
      </w:r>
    </w:p>
    <w:p w:rsidR="00BC4308" w:rsidRDefault="00BC4308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126277" w:rsidRDefault="00126277" w:rsidP="00BC4308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</w:p>
    <w:p w:rsidR="004E5A79" w:rsidRDefault="004E5A79" w:rsidP="00387A94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28"/>
        </w:rPr>
      </w:pPr>
      <w:r w:rsidRPr="004E5A79">
        <w:rPr>
          <w:rFonts w:ascii="Times New Roman" w:hAnsi="Times New Roman" w:cs="Times New Roman"/>
          <w:b/>
          <w:sz w:val="36"/>
        </w:rPr>
        <w:t xml:space="preserve">Studia: </w:t>
      </w:r>
      <w:r w:rsidR="00387A94">
        <w:rPr>
          <w:rFonts w:ascii="Times New Roman" w:hAnsi="Times New Roman" w:cs="Times New Roman"/>
          <w:b/>
          <w:sz w:val="36"/>
        </w:rPr>
        <w:tab/>
      </w:r>
      <w:r w:rsidRPr="004E5A79">
        <w:rPr>
          <w:rFonts w:ascii="Times New Roman" w:hAnsi="Times New Roman" w:cs="Times New Roman"/>
          <w:sz w:val="36"/>
        </w:rPr>
        <w:t xml:space="preserve">stacjonarne / niestacjonarne </w:t>
      </w:r>
      <w:r w:rsidRPr="004E5A79">
        <w:rPr>
          <w:rFonts w:ascii="Times New Roman" w:hAnsi="Times New Roman" w:cs="Times New Roman"/>
          <w:sz w:val="36"/>
          <w:vertAlign w:val="superscript"/>
        </w:rPr>
        <w:t>*)</w:t>
      </w:r>
      <w:r w:rsidRPr="004E5A79">
        <w:rPr>
          <w:rFonts w:ascii="Times New Roman" w:hAnsi="Times New Roman" w:cs="Times New Roman"/>
          <w:sz w:val="36"/>
        </w:rPr>
        <w:t xml:space="preserve"> I stopnia</w:t>
      </w:r>
      <w:r>
        <w:rPr>
          <w:rFonts w:ascii="Times New Roman" w:hAnsi="Times New Roman" w:cs="Times New Roman"/>
          <w:sz w:val="28"/>
        </w:rPr>
        <w:br/>
      </w:r>
    </w:p>
    <w:p w:rsidR="004E5A79" w:rsidRDefault="004E5A7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  <w:r w:rsidRPr="004E5A79">
        <w:rPr>
          <w:rFonts w:ascii="Times New Roman" w:hAnsi="Times New Roman" w:cs="Times New Roman"/>
          <w:b/>
          <w:sz w:val="36"/>
        </w:rPr>
        <w:t>Kierunek</w:t>
      </w:r>
      <w:r>
        <w:rPr>
          <w:rFonts w:ascii="Times New Roman" w:hAnsi="Times New Roman" w:cs="Times New Roman"/>
          <w:b/>
          <w:sz w:val="36"/>
        </w:rPr>
        <w:t>:</w:t>
      </w:r>
      <w:r>
        <w:rPr>
          <w:rFonts w:ascii="Times New Roman" w:hAnsi="Times New Roman" w:cs="Times New Roman"/>
          <w:b/>
          <w:sz w:val="36"/>
        </w:rPr>
        <w:tab/>
      </w:r>
      <w:r w:rsidRPr="004E5A79">
        <w:rPr>
          <w:rFonts w:ascii="Times New Roman" w:hAnsi="Times New Roman" w:cs="Times New Roman"/>
          <w:sz w:val="36"/>
        </w:rPr>
        <w:t xml:space="preserve">Automatyka </w:t>
      </w:r>
      <w:r>
        <w:rPr>
          <w:rFonts w:ascii="Times New Roman" w:hAnsi="Times New Roman" w:cs="Times New Roman"/>
          <w:sz w:val="36"/>
        </w:rPr>
        <w:t>i Robotyka</w:t>
      </w:r>
    </w:p>
    <w:p w:rsidR="004E5A79" w:rsidRPr="004E5A79" w:rsidRDefault="004E5A7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proofErr w:type="spellStart"/>
      <w:r w:rsidRPr="004E5A79">
        <w:rPr>
          <w:rFonts w:ascii="Times New Roman" w:hAnsi="Times New Roman" w:cs="Times New Roman"/>
          <w:sz w:val="36"/>
        </w:rPr>
        <w:t>Elektromobilność</w:t>
      </w:r>
      <w:proofErr w:type="spellEnd"/>
      <w:r w:rsidRPr="004E5A79">
        <w:rPr>
          <w:rFonts w:ascii="Times New Roman" w:hAnsi="Times New Roman" w:cs="Times New Roman"/>
          <w:sz w:val="36"/>
        </w:rPr>
        <w:t xml:space="preserve"> i Energia Odnawialna</w:t>
      </w:r>
    </w:p>
    <w:p w:rsidR="004E5A79" w:rsidRDefault="004E5A7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 w:rsidRPr="004E5A79">
        <w:rPr>
          <w:rFonts w:ascii="Times New Roman" w:hAnsi="Times New Roman" w:cs="Times New Roman"/>
          <w:sz w:val="36"/>
        </w:rPr>
        <w:t>Ele</w:t>
      </w:r>
      <w:r>
        <w:rPr>
          <w:rFonts w:ascii="Times New Roman" w:hAnsi="Times New Roman" w:cs="Times New Roman"/>
          <w:sz w:val="36"/>
        </w:rPr>
        <w:t>ktronika i Telekomunikacja</w:t>
      </w:r>
    </w:p>
    <w:p w:rsidR="004E5A79" w:rsidRDefault="004E5A7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  <w:t>Elektrotechnika</w:t>
      </w:r>
    </w:p>
    <w:p w:rsidR="004E5A79" w:rsidRDefault="004E5A7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  <w:vertAlign w:val="superscript"/>
        </w:rPr>
      </w:pPr>
      <w:r>
        <w:rPr>
          <w:rFonts w:ascii="Times New Roman" w:hAnsi="Times New Roman" w:cs="Times New Roman"/>
          <w:sz w:val="36"/>
        </w:rPr>
        <w:tab/>
      </w:r>
      <w:r w:rsidRPr="004E5A79">
        <w:rPr>
          <w:rFonts w:ascii="Times New Roman" w:hAnsi="Times New Roman" w:cs="Times New Roman"/>
          <w:sz w:val="36"/>
        </w:rPr>
        <w:t>Inteligentne Miasta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  <w:vertAlign w:val="superscript"/>
        </w:rPr>
        <w:t>*)</w:t>
      </w:r>
    </w:p>
    <w:p w:rsidR="000F6239" w:rsidRDefault="000F623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sz w:val="36"/>
        </w:rPr>
      </w:pPr>
    </w:p>
    <w:p w:rsidR="000F6239" w:rsidRDefault="000F6239" w:rsidP="004E5A79">
      <w:pPr>
        <w:tabs>
          <w:tab w:val="right" w:leader="dot" w:pos="3402"/>
          <w:tab w:val="center" w:pos="4536"/>
        </w:tabs>
        <w:spacing w:after="120"/>
        <w:ind w:left="1985" w:hanging="1985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Załączniki:</w:t>
      </w:r>
    </w:p>
    <w:p w:rsidR="000F6239" w:rsidRPr="000F6239" w:rsidRDefault="000F6239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Podanie – wydruk z systemu IRK</w:t>
      </w:r>
    </w:p>
    <w:p w:rsidR="000F6239" w:rsidRPr="000F6239" w:rsidRDefault="000F6239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Kserokopia świadectwa maturalnego</w:t>
      </w:r>
    </w:p>
    <w:p w:rsidR="000F6239" w:rsidRDefault="000F6239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sz w:val="28"/>
        </w:rPr>
      </w:pPr>
      <w:r w:rsidRPr="000F6239">
        <w:rPr>
          <w:rFonts w:ascii="Times New Roman" w:hAnsi="Times New Roman" w:cs="Times New Roman"/>
          <w:sz w:val="28"/>
        </w:rPr>
        <w:t>Oryginał potwierdzenia wniesienia opłaty rekrutacyjnej</w:t>
      </w:r>
    </w:p>
    <w:p w:rsidR="000F6239" w:rsidRDefault="00123E37" w:rsidP="000F6239">
      <w:pPr>
        <w:pStyle w:val="Akapitzlist"/>
        <w:numPr>
          <w:ilvl w:val="0"/>
          <w:numId w:val="1"/>
        </w:numPr>
        <w:tabs>
          <w:tab w:val="right" w:leader="dot" w:pos="3402"/>
          <w:tab w:val="center" w:pos="4536"/>
        </w:tabs>
        <w:spacing w:after="120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zy fotografie</w:t>
      </w:r>
    </w:p>
    <w:p w:rsidR="00123E37" w:rsidRDefault="00123E37" w:rsidP="00123E37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  <w:sz w:val="28"/>
        </w:rPr>
      </w:pPr>
    </w:p>
    <w:p w:rsidR="00123E37" w:rsidRPr="00123E37" w:rsidRDefault="00123E37" w:rsidP="00123E37">
      <w:pPr>
        <w:tabs>
          <w:tab w:val="right" w:leader="dot" w:pos="3402"/>
          <w:tab w:val="center" w:pos="4536"/>
        </w:tabs>
        <w:spacing w:after="120"/>
        <w:rPr>
          <w:rFonts w:ascii="Times New Roman" w:hAnsi="Times New Roman" w:cs="Times New Roman"/>
        </w:rPr>
      </w:pPr>
      <w:r w:rsidRPr="00123E37">
        <w:rPr>
          <w:rFonts w:ascii="Times New Roman" w:hAnsi="Times New Roman" w:cs="Times New Roman"/>
        </w:rPr>
        <w:t>*) niepotrzebne skreślić</w:t>
      </w:r>
    </w:p>
    <w:sectPr w:rsidR="00123E37" w:rsidRPr="00123E37" w:rsidSect="00EF5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14241"/>
    <w:multiLevelType w:val="hybridMultilevel"/>
    <w:tmpl w:val="9766C388"/>
    <w:lvl w:ilvl="0" w:tplc="E9249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compat/>
  <w:rsids>
    <w:rsidRoot w:val="00BC4308"/>
    <w:rsid w:val="000054F4"/>
    <w:rsid w:val="0001573F"/>
    <w:rsid w:val="0003544F"/>
    <w:rsid w:val="0004589E"/>
    <w:rsid w:val="000C4D0D"/>
    <w:rsid w:val="000D1DB5"/>
    <w:rsid w:val="000D7FA1"/>
    <w:rsid w:val="000F6239"/>
    <w:rsid w:val="00123E37"/>
    <w:rsid w:val="00126277"/>
    <w:rsid w:val="001B66BB"/>
    <w:rsid w:val="002752A7"/>
    <w:rsid w:val="002F1C44"/>
    <w:rsid w:val="00325DDA"/>
    <w:rsid w:val="00373986"/>
    <w:rsid w:val="003747E0"/>
    <w:rsid w:val="00382DBB"/>
    <w:rsid w:val="00387A94"/>
    <w:rsid w:val="003C7B0E"/>
    <w:rsid w:val="003D7FE4"/>
    <w:rsid w:val="003E07E9"/>
    <w:rsid w:val="0045199A"/>
    <w:rsid w:val="0045644A"/>
    <w:rsid w:val="00456D77"/>
    <w:rsid w:val="00464D42"/>
    <w:rsid w:val="004831C4"/>
    <w:rsid w:val="004E5A79"/>
    <w:rsid w:val="005075A6"/>
    <w:rsid w:val="00541570"/>
    <w:rsid w:val="005543C6"/>
    <w:rsid w:val="005606F5"/>
    <w:rsid w:val="00586E92"/>
    <w:rsid w:val="00645C13"/>
    <w:rsid w:val="00653295"/>
    <w:rsid w:val="00654504"/>
    <w:rsid w:val="007F2E8F"/>
    <w:rsid w:val="00802C03"/>
    <w:rsid w:val="00876EED"/>
    <w:rsid w:val="00877D22"/>
    <w:rsid w:val="008A17BB"/>
    <w:rsid w:val="008B4174"/>
    <w:rsid w:val="00955781"/>
    <w:rsid w:val="009A26E5"/>
    <w:rsid w:val="009B6520"/>
    <w:rsid w:val="009E3BF3"/>
    <w:rsid w:val="00A3459D"/>
    <w:rsid w:val="00AA4C36"/>
    <w:rsid w:val="00AD4A1E"/>
    <w:rsid w:val="00B33023"/>
    <w:rsid w:val="00B350AB"/>
    <w:rsid w:val="00B67CCC"/>
    <w:rsid w:val="00BA0311"/>
    <w:rsid w:val="00BB320F"/>
    <w:rsid w:val="00BC4308"/>
    <w:rsid w:val="00C03317"/>
    <w:rsid w:val="00C3119F"/>
    <w:rsid w:val="00C54957"/>
    <w:rsid w:val="00C845D0"/>
    <w:rsid w:val="00CC253C"/>
    <w:rsid w:val="00CC7357"/>
    <w:rsid w:val="00CE7F96"/>
    <w:rsid w:val="00D20C7E"/>
    <w:rsid w:val="00D673EB"/>
    <w:rsid w:val="00D80F7B"/>
    <w:rsid w:val="00E40EBA"/>
    <w:rsid w:val="00E77D43"/>
    <w:rsid w:val="00E865AA"/>
    <w:rsid w:val="00EA190A"/>
    <w:rsid w:val="00EB087D"/>
    <w:rsid w:val="00EC4BD6"/>
    <w:rsid w:val="00ED71B4"/>
    <w:rsid w:val="00EF573F"/>
    <w:rsid w:val="00EF59CB"/>
    <w:rsid w:val="00F05838"/>
    <w:rsid w:val="00F4136F"/>
    <w:rsid w:val="00FB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E21F-38FF-460C-9237-D7A8A85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_000</dc:creator>
  <cp:lastModifiedBy>grzeg_000</cp:lastModifiedBy>
  <cp:revision>5</cp:revision>
  <dcterms:created xsi:type="dcterms:W3CDTF">2020-07-30T21:28:00Z</dcterms:created>
  <dcterms:modified xsi:type="dcterms:W3CDTF">2020-07-30T22:00:00Z</dcterms:modified>
</cp:coreProperties>
</file>